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6CCF44EF" w14:textId="16996447" w:rsidR="0048286B" w:rsidRDefault="001A1C47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27983" w:history="1">
            <w:r w:rsidR="0048286B" w:rsidRPr="007742F7">
              <w:rPr>
                <w:rStyle w:val="afe"/>
                <w:noProof/>
              </w:rPr>
              <w:t>Термины, используемые в программе и методике испытаний.</w:t>
            </w:r>
            <w:r w:rsidR="0048286B">
              <w:rPr>
                <w:noProof/>
                <w:webHidden/>
              </w:rPr>
              <w:tab/>
            </w:r>
            <w:r w:rsidR="0048286B">
              <w:rPr>
                <w:noProof/>
                <w:webHidden/>
              </w:rPr>
              <w:fldChar w:fldCharType="begin"/>
            </w:r>
            <w:r w:rsidR="0048286B">
              <w:rPr>
                <w:noProof/>
                <w:webHidden/>
              </w:rPr>
              <w:instrText xml:space="preserve"> PAGEREF _Toc199927983 \h </w:instrText>
            </w:r>
            <w:r w:rsidR="0048286B">
              <w:rPr>
                <w:noProof/>
                <w:webHidden/>
              </w:rPr>
            </w:r>
            <w:r w:rsidR="0048286B">
              <w:rPr>
                <w:noProof/>
                <w:webHidden/>
              </w:rPr>
              <w:fldChar w:fldCharType="separate"/>
            </w:r>
            <w:r w:rsidR="0048286B">
              <w:rPr>
                <w:noProof/>
                <w:webHidden/>
              </w:rPr>
              <w:t>5</w:t>
            </w:r>
            <w:r w:rsidR="0048286B">
              <w:rPr>
                <w:noProof/>
                <w:webHidden/>
              </w:rPr>
              <w:fldChar w:fldCharType="end"/>
            </w:r>
          </w:hyperlink>
        </w:p>
        <w:p w14:paraId="66946CBF" w14:textId="0423B7B5" w:rsidR="0048286B" w:rsidRDefault="0048286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84" w:history="1">
            <w:r w:rsidRPr="007742F7">
              <w:rPr>
                <w:rStyle w:val="afe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D930" w14:textId="071C5518" w:rsidR="0048286B" w:rsidRDefault="0048286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85" w:history="1">
            <w:r w:rsidRPr="007742F7">
              <w:rPr>
                <w:rStyle w:val="afe"/>
                <w:noProof/>
              </w:rPr>
              <w:t>2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05AA" w14:textId="47B79848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86" w:history="1">
            <w:r w:rsidRPr="007742F7">
              <w:rPr>
                <w:rStyle w:val="afe"/>
                <w:noProof/>
              </w:rPr>
              <w:t>2.1 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734EF" w14:textId="38B84788" w:rsidR="0048286B" w:rsidRDefault="0048286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87" w:history="1">
            <w:r w:rsidRPr="007742F7">
              <w:rPr>
                <w:rStyle w:val="afe"/>
                <w:noProof/>
              </w:rPr>
              <w:t>3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67710" w14:textId="7258F851" w:rsidR="0048286B" w:rsidRDefault="0048286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88" w:history="1">
            <w:r w:rsidRPr="007742F7">
              <w:rPr>
                <w:rStyle w:val="afe"/>
                <w:noProof/>
              </w:rPr>
              <w:t>4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6A2A" w14:textId="2A29C6BE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89" w:history="1">
            <w:r w:rsidRPr="007742F7">
              <w:rPr>
                <w:rStyle w:val="afe"/>
                <w:noProof/>
              </w:rPr>
              <w:t>4.1 Участник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C6CB" w14:textId="4371BCD5" w:rsidR="0048286B" w:rsidRDefault="0048286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0" w:history="1">
            <w:r w:rsidRPr="007742F7">
              <w:rPr>
                <w:rStyle w:val="afe"/>
                <w:noProof/>
              </w:rPr>
              <w:t>5 Материально-техническое оснащ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2533" w14:textId="5133718E" w:rsidR="0048286B" w:rsidRDefault="0048286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1" w:history="1">
            <w:r w:rsidRPr="007742F7">
              <w:rPr>
                <w:rStyle w:val="afe"/>
                <w:noProof/>
              </w:rPr>
              <w:t>6 Содержа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EBFE" w14:textId="15087CF1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2" w:history="1">
            <w:r w:rsidRPr="007742F7">
              <w:rPr>
                <w:rStyle w:val="afe"/>
                <w:noProof/>
              </w:rPr>
              <w:t>6.1 ТС-А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60A5" w14:textId="06C89E6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3" w:history="1">
            <w:r w:rsidRPr="007742F7">
              <w:rPr>
                <w:rStyle w:val="afe"/>
                <w:noProof/>
              </w:rPr>
              <w:t>6.1.1 ТС-А1 Успешная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4699" w14:textId="144A6986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4" w:history="1">
            <w:r w:rsidRPr="007742F7">
              <w:rPr>
                <w:rStyle w:val="afe"/>
                <w:noProof/>
              </w:rPr>
              <w:t>6.1.2 ТС-А2 Авторизация без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3F51" w14:textId="0735995F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5" w:history="1">
            <w:r w:rsidRPr="007742F7">
              <w:rPr>
                <w:rStyle w:val="afe"/>
                <w:noProof/>
              </w:rPr>
              <w:t>6.1.3 ТС-А3 Авторизация при некорректно введ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B0EA" w14:textId="57E3F409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6" w:history="1">
            <w:r w:rsidRPr="007742F7">
              <w:rPr>
                <w:rStyle w:val="afe"/>
                <w:noProof/>
              </w:rPr>
              <w:t>6.1.4 ТС-А4 Авторизация при несуществующем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B41C" w14:textId="648837BB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7" w:history="1">
            <w:r w:rsidRPr="007742F7">
              <w:rPr>
                <w:rStyle w:val="afe"/>
                <w:noProof/>
              </w:rPr>
              <w:t>6.2 ТС-Р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6B5E" w14:textId="13218A4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8" w:history="1">
            <w:r w:rsidRPr="007742F7">
              <w:rPr>
                <w:rStyle w:val="afe"/>
                <w:noProof/>
              </w:rPr>
              <w:t>6.2.1 ТС-Р1 Успешная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BCC7" w14:textId="4D8D09C8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7999" w:history="1">
            <w:r w:rsidRPr="007742F7">
              <w:rPr>
                <w:rStyle w:val="afe"/>
                <w:noProof/>
              </w:rPr>
              <w:t>6.2.2 ТС-Р2 Регистрация без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1101" w14:textId="0E7A9D7A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0" w:history="1">
            <w:r w:rsidRPr="007742F7">
              <w:rPr>
                <w:rStyle w:val="afe"/>
                <w:noProof/>
              </w:rPr>
              <w:t>6.2.3 ТС-Р3 Регистрация при уже зарегистрированном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5716" w14:textId="16EDEB80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1" w:history="1">
            <w:r w:rsidRPr="007742F7">
              <w:rPr>
                <w:rStyle w:val="afe"/>
                <w:noProof/>
              </w:rPr>
              <w:t>6.3 ТС-ОБ Просмотр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CD6C" w14:textId="2C3A76D9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2" w:history="1">
            <w:r w:rsidRPr="007742F7">
              <w:rPr>
                <w:rStyle w:val="afe"/>
                <w:noProof/>
              </w:rPr>
              <w:t>6.3.1 ТС-ОБ1 Успешная загрузка списк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6766" w14:textId="231909FA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3" w:history="1">
            <w:r w:rsidRPr="007742F7">
              <w:rPr>
                <w:rStyle w:val="afe"/>
                <w:noProof/>
              </w:rPr>
              <w:t>6.3.2 ТС-ОБ2 Успешная загрузка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929E" w14:textId="3494B1D6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4" w:history="1">
            <w:r w:rsidRPr="007742F7">
              <w:rPr>
                <w:rStyle w:val="afe"/>
                <w:noProof/>
              </w:rPr>
              <w:t>6.3.3 ТС-ОБ3 Успешная загрузка объявления для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73B7" w14:textId="4266AD7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5" w:history="1">
            <w:r w:rsidRPr="007742F7">
              <w:rPr>
                <w:rStyle w:val="afe"/>
                <w:noProof/>
              </w:rPr>
              <w:t>6.3.4 ТС-ОБ4 Успешная загрузка объявления, принадлежащего авторизованному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15C9" w14:textId="6F72D5F9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6" w:history="1">
            <w:r w:rsidRPr="007742F7">
              <w:rPr>
                <w:rStyle w:val="afe"/>
                <w:noProof/>
              </w:rPr>
              <w:t>ТС-ОБ5 Просмотр объявления без доступа к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A5D8" w14:textId="263C0337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7" w:history="1">
            <w:r w:rsidRPr="007742F7">
              <w:rPr>
                <w:rStyle w:val="afe"/>
                <w:noProof/>
              </w:rPr>
              <w:t>6.4 ТС-ПР Просмотр профиля друг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49E8" w14:textId="1FD7CB0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8" w:history="1">
            <w:r w:rsidRPr="007742F7">
              <w:rPr>
                <w:rStyle w:val="afe"/>
                <w:noProof/>
              </w:rPr>
              <w:t>6.4.1 ТС-ПР1 Успешная загрузка для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F543" w14:textId="4437E22E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09" w:history="1">
            <w:r w:rsidRPr="007742F7">
              <w:rPr>
                <w:rStyle w:val="afe"/>
                <w:noProof/>
              </w:rPr>
              <w:t>6.4.2 ТС-ПР2 Успешная загрузка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FD15" w14:textId="50647D9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0" w:history="1">
            <w:r w:rsidRPr="007742F7">
              <w:rPr>
                <w:rStyle w:val="afe"/>
                <w:noProof/>
              </w:rPr>
              <w:t>6.4.3 ТС-ПР3 Отсутствие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E998" w14:textId="35E6E33D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1" w:history="1">
            <w:r w:rsidRPr="007742F7">
              <w:rPr>
                <w:rStyle w:val="afe"/>
                <w:noProof/>
              </w:rPr>
              <w:t>6.5 ТС-ФИ Наложение фильтров при поиске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3354" w14:textId="5BA2E6E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2" w:history="1">
            <w:r w:rsidRPr="007742F7">
              <w:rPr>
                <w:rStyle w:val="afe"/>
                <w:noProof/>
              </w:rPr>
              <w:t>6.5.1 ТС-ФИ1 Выбор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DF74" w14:textId="5902E6EC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3" w:history="1">
            <w:r w:rsidRPr="007742F7">
              <w:rPr>
                <w:rStyle w:val="afe"/>
                <w:noProof/>
              </w:rPr>
              <w:t>6.6 ТС-СО Применение сортировки при поиске по объявл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38FD" w14:textId="45E25EB2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4" w:history="1">
            <w:r w:rsidRPr="007742F7">
              <w:rPr>
                <w:rStyle w:val="afe"/>
                <w:noProof/>
              </w:rPr>
              <w:t>6.6.1 ТС-СО1 Применение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FF33" w14:textId="73D58150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5" w:history="1">
            <w:r w:rsidRPr="007742F7">
              <w:rPr>
                <w:rStyle w:val="afe"/>
                <w:noProof/>
              </w:rPr>
              <w:t>6.7 ТС-КА Просмотр доступных дат при просмотре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37B1" w14:textId="7808D1EF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6" w:history="1">
            <w:r w:rsidRPr="007742F7">
              <w:rPr>
                <w:rStyle w:val="afe"/>
                <w:noProof/>
              </w:rPr>
              <w:t>6.7.1 ТС- КА1 Просмотр календаря доступных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7E48" w14:textId="69179ABC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7" w:history="1">
            <w:r w:rsidRPr="007742F7">
              <w:rPr>
                <w:rStyle w:val="afe"/>
                <w:noProof/>
              </w:rPr>
              <w:t>6.8 ТС-ПРОФ Просмотр свое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6918" w14:textId="6B780A70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8" w:history="1">
            <w:r w:rsidRPr="007742F7">
              <w:rPr>
                <w:rStyle w:val="afe"/>
                <w:noProof/>
              </w:rPr>
              <w:t>6.8.1 ТС-ПРОФ1 Успешная загрузка для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AEDC" w14:textId="54A37D68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19" w:history="1">
            <w:r w:rsidRPr="007742F7">
              <w:rPr>
                <w:rStyle w:val="afe"/>
                <w:noProof/>
              </w:rPr>
              <w:t>6.8.2 ТС-ПРОФ2 Успешная загрузка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128D" w14:textId="1B6A717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0" w:history="1">
            <w:r w:rsidRPr="007742F7">
              <w:rPr>
                <w:rStyle w:val="afe"/>
                <w:noProof/>
              </w:rPr>
              <w:t>6.8.3 ТС-ПРОФ3 Отсутствие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82E4" w14:textId="6B1B33A5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1" w:history="1">
            <w:r w:rsidRPr="007742F7">
              <w:rPr>
                <w:rStyle w:val="afe"/>
                <w:noProof/>
              </w:rPr>
              <w:t>6.9 ТС-ОБ-ПР Обновление свое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2C3C" w14:textId="48122078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2" w:history="1">
            <w:r w:rsidRPr="007742F7">
              <w:rPr>
                <w:rStyle w:val="afe"/>
                <w:noProof/>
              </w:rPr>
              <w:t>6.9.1 ТС- ОБ-ПР1 Успешная загрузка для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D79C" w14:textId="60991731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3" w:history="1">
            <w:r w:rsidRPr="007742F7">
              <w:rPr>
                <w:rStyle w:val="afe"/>
                <w:noProof/>
              </w:rPr>
              <w:t>6.9.2 ТС- ОБ-ПР2 Некорректные данные для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3F09" w14:textId="7CA0CB30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4" w:history="1">
            <w:r w:rsidRPr="007742F7">
              <w:rPr>
                <w:rStyle w:val="afe"/>
                <w:noProof/>
              </w:rPr>
              <w:t>6.9.3 ТС- ОБ-ПР3 Отсутствие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FB0F" w14:textId="765E0FA2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5" w:history="1">
            <w:r w:rsidRPr="007742F7">
              <w:rPr>
                <w:rStyle w:val="afe"/>
                <w:noProof/>
              </w:rPr>
              <w:t>6.10 ТС-ПУБ Публи</w:t>
            </w:r>
            <w:r w:rsidRPr="007742F7">
              <w:rPr>
                <w:rStyle w:val="afe"/>
                <w:noProof/>
              </w:rPr>
              <w:t>к</w:t>
            </w:r>
            <w:r w:rsidRPr="007742F7">
              <w:rPr>
                <w:rStyle w:val="afe"/>
                <w:noProof/>
              </w:rPr>
              <w:t>ация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5088" w14:textId="0EDD41C5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6" w:history="1">
            <w:r w:rsidRPr="007742F7">
              <w:rPr>
                <w:rStyle w:val="afe"/>
                <w:noProof/>
              </w:rPr>
              <w:t>6.10.1 ТС-ПУБ1 Успешная пуб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4255" w14:textId="415F57DE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7" w:history="1">
            <w:r w:rsidRPr="007742F7">
              <w:rPr>
                <w:rStyle w:val="afe"/>
                <w:noProof/>
              </w:rPr>
              <w:t>6.10.2 ТС-ПУБ2 Некорректные данные при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70F2" w14:textId="7259AE5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8" w:history="1">
            <w:r w:rsidRPr="007742F7">
              <w:rPr>
                <w:rStyle w:val="afe"/>
                <w:noProof/>
              </w:rPr>
              <w:t>6.10.3 ТС-ПУБ3 Отсутствие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EB5A" w14:textId="4471D6DB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29" w:history="1">
            <w:r w:rsidRPr="007742F7">
              <w:rPr>
                <w:rStyle w:val="afe"/>
                <w:noProof/>
              </w:rPr>
              <w:t>6.11 ТС-РЕД Редактирование собственного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A3D9" w14:textId="362EEBD0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0" w:history="1">
            <w:r w:rsidRPr="007742F7">
              <w:rPr>
                <w:rStyle w:val="afe"/>
                <w:noProof/>
              </w:rPr>
              <w:t>6.11.1 ТС-РЕД1 Успешное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B8F7" w14:textId="02FD39D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1" w:history="1">
            <w:r w:rsidRPr="007742F7">
              <w:rPr>
                <w:rStyle w:val="afe"/>
                <w:noProof/>
              </w:rPr>
              <w:t>6.11.2 ТС-РЕД2 Некорректные данные при обно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9C64" w14:textId="5E58B00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2" w:history="1">
            <w:r w:rsidRPr="007742F7">
              <w:rPr>
                <w:rStyle w:val="afe"/>
                <w:noProof/>
              </w:rPr>
              <w:t>6.11.3 ТС-РЕД3 Отсутствие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9F2A" w14:textId="5E9BCB3A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3" w:history="1">
            <w:r w:rsidRPr="007742F7">
              <w:rPr>
                <w:rStyle w:val="afe"/>
                <w:noProof/>
              </w:rPr>
              <w:t>6.12 ТС-УД Удаление собственного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EB64" w14:textId="68A18AF1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4" w:history="1">
            <w:r w:rsidRPr="007742F7">
              <w:rPr>
                <w:rStyle w:val="afe"/>
                <w:noProof/>
              </w:rPr>
              <w:t>6.12.1 ТС-УД1 Успеш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5311" w14:textId="2299E83B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5" w:history="1">
            <w:r w:rsidRPr="007742F7">
              <w:rPr>
                <w:rStyle w:val="afe"/>
                <w:noProof/>
              </w:rPr>
              <w:t>6.12.2 ТС-УД2 Отсутствие доступ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70B1" w14:textId="0BF0B488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6" w:history="1">
            <w:r w:rsidRPr="007742F7">
              <w:rPr>
                <w:rStyle w:val="afe"/>
                <w:noProof/>
              </w:rPr>
              <w:t>6.13 ТС-ОБ-СВ Просмотр свои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1503" w14:textId="3DED003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7" w:history="1">
            <w:r w:rsidRPr="007742F7">
              <w:rPr>
                <w:rStyle w:val="afe"/>
                <w:noProof/>
              </w:rPr>
              <w:t>6.13.1 ТС-ОБ-СВ1 Успешная загрузк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DE58" w14:textId="2D00F1B1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8" w:history="1">
            <w:r w:rsidRPr="007742F7">
              <w:rPr>
                <w:rStyle w:val="afe"/>
                <w:noProof/>
              </w:rPr>
              <w:t>6.13.2 ТС-ОБ-СВ2 Неуспешная загрузк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B009" w14:textId="273070EA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39" w:history="1">
            <w:r w:rsidRPr="007742F7">
              <w:rPr>
                <w:rStyle w:val="afe"/>
                <w:noProof/>
              </w:rPr>
              <w:t>6.14 ТС-ОТКЛ Отклик на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097C" w14:textId="2FC72B7B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0" w:history="1">
            <w:r w:rsidRPr="007742F7">
              <w:rPr>
                <w:rStyle w:val="afe"/>
                <w:noProof/>
              </w:rPr>
              <w:t>6.14.1 ТС-ОТКЛ1 Успешное оформление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A714" w14:textId="3A31952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1" w:history="1">
            <w:r w:rsidRPr="007742F7">
              <w:rPr>
                <w:rStyle w:val="afe"/>
                <w:noProof/>
              </w:rPr>
              <w:t>6.14.2 ТС-ОБ-СВ2 Неуспешное оформление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5340" w14:textId="4F38A90D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2" w:history="1">
            <w:r w:rsidRPr="007742F7">
              <w:rPr>
                <w:rStyle w:val="afe"/>
                <w:noProof/>
              </w:rPr>
              <w:t>6.15 ТС-ДАТ-В Выбор дат при оформлении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9A5CD" w14:textId="41654EFA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3" w:history="1">
            <w:r w:rsidRPr="007742F7">
              <w:rPr>
                <w:rStyle w:val="afe"/>
                <w:noProof/>
              </w:rPr>
              <w:t>6.15.1 ТС-ОТКЛ1 Успешный выбор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8482" w14:textId="477669B3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4" w:history="1">
            <w:r w:rsidRPr="007742F7">
              <w:rPr>
                <w:rStyle w:val="afe"/>
                <w:noProof/>
              </w:rPr>
              <w:t>6.16 ТС-ОТКЛ-П Уведомления на почту при откл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63A9" w14:textId="3963B16B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5" w:history="1">
            <w:r w:rsidRPr="007742F7">
              <w:rPr>
                <w:rStyle w:val="afe"/>
                <w:noProof/>
              </w:rPr>
              <w:t>6.16.1 ТС-ОТКЛ-П1 Уведомление при отклике на объяв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54F1" w14:textId="74679ED5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6" w:history="1">
            <w:r w:rsidRPr="007742F7">
              <w:rPr>
                <w:rStyle w:val="afe"/>
                <w:noProof/>
              </w:rPr>
              <w:t>6.16.2 ТС-ОТКЛ-П2 Уведомление при ответе на отклик, оставленный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4F7A" w14:textId="6A43CAE0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7" w:history="1">
            <w:r w:rsidRPr="007742F7">
              <w:rPr>
                <w:rStyle w:val="afe"/>
                <w:noProof/>
              </w:rPr>
              <w:t>6.17 ТС-НАСТР Настройка приходящих на почту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08C8" w14:textId="117A19C8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8" w:history="1">
            <w:r w:rsidRPr="007742F7">
              <w:rPr>
                <w:rStyle w:val="afe"/>
                <w:noProof/>
              </w:rPr>
              <w:t>6.17.1 ТС-НАСТР1 Включение уведомлений при отклике на объявление, принадлежащее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DE77" w14:textId="57133CFE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49" w:history="1">
            <w:r w:rsidRPr="007742F7">
              <w:rPr>
                <w:rStyle w:val="afe"/>
                <w:noProof/>
              </w:rPr>
              <w:t>6.17.2 ТС-НАСТР2 Выключение уведомлений при отклике на объявление, принадлежащее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2DCF" w14:textId="61226329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0" w:history="1">
            <w:r w:rsidRPr="007742F7">
              <w:rPr>
                <w:rStyle w:val="afe"/>
                <w:noProof/>
              </w:rPr>
              <w:t>6.18 ТС-ИЗБР Работа с избранн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28FB" w14:textId="4B71AA1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1" w:history="1">
            <w:r w:rsidRPr="007742F7">
              <w:rPr>
                <w:rStyle w:val="afe"/>
                <w:noProof/>
              </w:rPr>
              <w:t>6.18.1 ТС-ИЗБР1 Удачное добавление объявление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E34D" w14:textId="4159EB1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2" w:history="1">
            <w:r w:rsidRPr="007742F7">
              <w:rPr>
                <w:rStyle w:val="afe"/>
                <w:noProof/>
              </w:rPr>
              <w:t>6.18.2 ТС-ИЗБР2 Удачное удаление объявления из избр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CAB4" w14:textId="4B44B8F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3" w:history="1">
            <w:r w:rsidRPr="007742F7">
              <w:rPr>
                <w:rStyle w:val="afe"/>
                <w:noProof/>
              </w:rPr>
              <w:t>6.18.3 ТС-ИЗБР3 Неудачное добавление объявление в избран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420A" w14:textId="22B4E249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4" w:history="1">
            <w:r w:rsidRPr="007742F7">
              <w:rPr>
                <w:rStyle w:val="afe"/>
                <w:noProof/>
              </w:rPr>
              <w:t>6.18.4 ТС-ИЗБР4 Неудачное удаление объявления из избран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73FD" w14:textId="61054CD6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5" w:history="1">
            <w:r w:rsidRPr="007742F7">
              <w:rPr>
                <w:rStyle w:val="afe"/>
                <w:noProof/>
              </w:rPr>
              <w:t>6.19 ТС-ИЗБР-СП Просмотр списка своих избра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A280" w14:textId="739A82C2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6" w:history="1">
            <w:r w:rsidRPr="007742F7">
              <w:rPr>
                <w:rStyle w:val="afe"/>
                <w:noProof/>
              </w:rPr>
              <w:t>6.19.1 ТС-ИЗБР-СП1 Успешная загрузк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F06D" w14:textId="0AEFD1C6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7" w:history="1">
            <w:r w:rsidRPr="007742F7">
              <w:rPr>
                <w:rStyle w:val="afe"/>
                <w:noProof/>
              </w:rPr>
              <w:t>6.19.2 ТС-ИЗБР-СП2 Просмотр объявления без доступа к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5CF8" w14:textId="56F95A87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8" w:history="1">
            <w:r w:rsidRPr="007742F7">
              <w:rPr>
                <w:rStyle w:val="afe"/>
                <w:noProof/>
              </w:rPr>
              <w:t>6.20 ТС-ОТКЛ-СП Просмотр списка откликов на свои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41A1" w14:textId="69B4979F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59" w:history="1">
            <w:r w:rsidRPr="007742F7">
              <w:rPr>
                <w:rStyle w:val="afe"/>
                <w:noProof/>
              </w:rPr>
              <w:t>6.20.1 ТС-ОТКЛ-СП1 Успешная загрузка списка откл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856C" w14:textId="662219D4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0" w:history="1">
            <w:r w:rsidRPr="007742F7">
              <w:rPr>
                <w:rStyle w:val="afe"/>
                <w:noProof/>
              </w:rPr>
              <w:t>6.20.2 ТС-ОТКЛ-СП2 Неуспешная загрузка списка откл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4219" w14:textId="213F25A2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1" w:history="1">
            <w:r w:rsidRPr="007742F7">
              <w:rPr>
                <w:rStyle w:val="afe"/>
                <w:noProof/>
              </w:rPr>
              <w:t>6.21 ТС-ОТКЛ-АКТ Работа с откл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85F5" w14:textId="4BEA804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2" w:history="1">
            <w:r w:rsidRPr="007742F7">
              <w:rPr>
                <w:rStyle w:val="afe"/>
                <w:noProof/>
              </w:rPr>
              <w:t>6.21.1 ТС-ОТКЛ-АКТ1 Успешное отклонение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06C8" w14:textId="11DE414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3" w:history="1">
            <w:r w:rsidRPr="007742F7">
              <w:rPr>
                <w:rStyle w:val="afe"/>
                <w:noProof/>
              </w:rPr>
              <w:t>6.21.2 ТС-ОТКЛ-АКТ2 Успешное принятие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0D62" w14:textId="05FF8C7C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4" w:history="1">
            <w:r w:rsidRPr="007742F7">
              <w:rPr>
                <w:rStyle w:val="afe"/>
                <w:noProof/>
              </w:rPr>
              <w:t>6.21.3 ТС-ОТКЛ-АКТ3 Неуспешное отклонение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43A5" w14:textId="6CE1895A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5" w:history="1">
            <w:r w:rsidRPr="007742F7">
              <w:rPr>
                <w:rStyle w:val="afe"/>
                <w:noProof/>
              </w:rPr>
              <w:t>6.21.4 ТС-ОТКЛ-АКТ4 Неуспешное принятие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B8A7" w14:textId="15454AC6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6" w:history="1">
            <w:r w:rsidRPr="007742F7">
              <w:rPr>
                <w:rStyle w:val="afe"/>
                <w:noProof/>
              </w:rPr>
              <w:t>6.21.5 ТС-ОТКЛ-АКТ5 Успешная отмена своего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C2D8" w14:textId="574D45C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7" w:history="1">
            <w:r w:rsidRPr="007742F7">
              <w:rPr>
                <w:rStyle w:val="afe"/>
                <w:noProof/>
              </w:rPr>
              <w:t>6.21.6 ТС-ОТКЛ-АКТ6 Неуспешная отмена своего отк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D30D" w14:textId="074002B1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8" w:history="1">
            <w:r w:rsidRPr="007742F7">
              <w:rPr>
                <w:rStyle w:val="afe"/>
                <w:noProof/>
              </w:rPr>
              <w:t>6.22 ТС-А-ОБ-БЛ Блокировка объявлений других пользователей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79DB" w14:textId="3AE6D31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69" w:history="1">
            <w:r w:rsidRPr="007742F7">
              <w:rPr>
                <w:rStyle w:val="afe"/>
                <w:noProof/>
              </w:rPr>
              <w:t>6.22.1 ТС-А-ОБ-БЛ1 Успешная 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A21F" w14:textId="1261B9B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0" w:history="1">
            <w:r w:rsidRPr="007742F7">
              <w:rPr>
                <w:rStyle w:val="afe"/>
                <w:noProof/>
              </w:rPr>
              <w:t>6.22.2 ТС-А-ОБ-БЛ2 Неуспешная 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57C1" w14:textId="0B125122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1" w:history="1">
            <w:r w:rsidRPr="007742F7">
              <w:rPr>
                <w:rStyle w:val="afe"/>
                <w:noProof/>
              </w:rPr>
              <w:t>6.22.3 ТС-А-ОБ-БЛ3 Успешная раз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4E71" w14:textId="3B920793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2" w:history="1">
            <w:r w:rsidRPr="007742F7">
              <w:rPr>
                <w:rStyle w:val="afe"/>
                <w:noProof/>
              </w:rPr>
              <w:t>6.22.4 ТС-А-ОБ-БЛ4 Неуспешная раз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4242" w14:textId="727032E4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3" w:history="1">
            <w:r w:rsidRPr="007742F7">
              <w:rPr>
                <w:rStyle w:val="afe"/>
                <w:noProof/>
              </w:rPr>
              <w:t>6.23 ТС-А-ОБ-УД Удаление объявлений других пользователей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A575" w14:textId="76328111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4" w:history="1">
            <w:r w:rsidRPr="007742F7">
              <w:rPr>
                <w:rStyle w:val="afe"/>
                <w:noProof/>
              </w:rPr>
              <w:t>6.23.1 ТС-А-ОБ-УД1 Успеш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5E49" w14:textId="141A23D0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5" w:history="1">
            <w:r w:rsidRPr="007742F7">
              <w:rPr>
                <w:rStyle w:val="afe"/>
                <w:noProof/>
              </w:rPr>
              <w:t>6.23.2 ТС-А-ОБ-БЛ2 Неуспеш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D5C2" w14:textId="3123D066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6" w:history="1">
            <w:r w:rsidRPr="007742F7">
              <w:rPr>
                <w:rStyle w:val="afe"/>
                <w:noProof/>
              </w:rPr>
              <w:t>6.24 ТС-А-ПОЛ-БЛ Блокировка других пользователей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5901" w14:textId="5330DA41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7" w:history="1">
            <w:r w:rsidRPr="007742F7">
              <w:rPr>
                <w:rStyle w:val="afe"/>
                <w:noProof/>
              </w:rPr>
              <w:t>6.24.1 ТС-А-ПОЛ-БЛ1 Успешная 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59EC" w14:textId="5906AAE7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8" w:history="1">
            <w:r w:rsidRPr="007742F7">
              <w:rPr>
                <w:rStyle w:val="afe"/>
                <w:noProof/>
              </w:rPr>
              <w:t>6.24.2 ТС-А-ПОЛ-БЛ2 Неуспешная 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956A" w14:textId="2DF802D9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79" w:history="1">
            <w:r w:rsidRPr="007742F7">
              <w:rPr>
                <w:rStyle w:val="afe"/>
                <w:noProof/>
              </w:rPr>
              <w:t>6.24.3 ТС-А-ПОЛ-БЛ3 Успешная раз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E5D1" w14:textId="660E4D0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0" w:history="1">
            <w:r w:rsidRPr="007742F7">
              <w:rPr>
                <w:rStyle w:val="afe"/>
                <w:noProof/>
              </w:rPr>
              <w:t>6.24.4 ТС-А-ПОЛ-БЛ4 Неуспешная разбло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4265" w14:textId="47399BD3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1" w:history="1">
            <w:r w:rsidRPr="007742F7">
              <w:rPr>
                <w:rStyle w:val="afe"/>
                <w:noProof/>
              </w:rPr>
              <w:t>6.25 ТС-А-ПОЛ-УД Удаление других пользователей админист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CA67" w14:textId="2F3961FF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2" w:history="1">
            <w:r w:rsidRPr="007742F7">
              <w:rPr>
                <w:rStyle w:val="afe"/>
                <w:noProof/>
              </w:rPr>
              <w:t>6.25.1 ТС-А-ПОЛ-УД1 Успеш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7D41" w14:textId="5D017DAB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3" w:history="1">
            <w:r w:rsidRPr="007742F7">
              <w:rPr>
                <w:rStyle w:val="afe"/>
                <w:noProof/>
              </w:rPr>
              <w:t>6.25.2 ТС-А-ПОЛ-УД2 Неуспешное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E40D" w14:textId="1319AC13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4" w:history="1">
            <w:r w:rsidRPr="007742F7">
              <w:rPr>
                <w:rStyle w:val="afe"/>
                <w:noProof/>
              </w:rPr>
              <w:t>6.26 ТС-А-ФИ Наложение фильтров при поиск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C4D3" w14:textId="054007D4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5" w:history="1">
            <w:r w:rsidRPr="007742F7">
              <w:rPr>
                <w:rStyle w:val="afe"/>
                <w:noProof/>
              </w:rPr>
              <w:t>6.26.1 ТС-А-ФИ1 Выбор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C776" w14:textId="31EF45CA" w:rsidR="0048286B" w:rsidRDefault="0048286B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6" w:history="1">
            <w:r w:rsidRPr="007742F7">
              <w:rPr>
                <w:rStyle w:val="afe"/>
                <w:noProof/>
              </w:rPr>
              <w:t>6.27 ТС-АВТО Наложение фильтров при поиск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00E4" w14:textId="36DA045D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7" w:history="1">
            <w:r w:rsidRPr="007742F7">
              <w:rPr>
                <w:rStyle w:val="afe"/>
                <w:noProof/>
              </w:rPr>
              <w:t>6.27.1 ТС-АВТО-1 Автомодерация созда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EA98" w14:textId="6BFA2148" w:rsidR="0048286B" w:rsidRDefault="0048286B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928088" w:history="1">
            <w:r w:rsidRPr="007742F7">
              <w:rPr>
                <w:rStyle w:val="afe"/>
                <w:noProof/>
              </w:rPr>
              <w:t>6.27.2 ТС-АВТО-2 Автомодерация измене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CADE" w14:textId="19E892CD" w:rsidR="00991BB7" w:rsidRDefault="001A1C47" w:rsidP="001A1C47">
          <w:pPr>
            <w:pStyle w:val="12"/>
            <w:spacing w:line="360" w:lineRule="auto"/>
            <w:jc w:val="both"/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927983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927984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927985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927986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927987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927988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927989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927990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927991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927992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 w:rsidP="004A5F7E">
      <w:pPr>
        <w:pStyle w:val="a2"/>
      </w:pPr>
      <w:bookmarkStart w:id="11" w:name="_Toc199927993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 w:rsidP="004A5F7E">
      <w:pPr>
        <w:pStyle w:val="a2"/>
      </w:pPr>
      <w:bookmarkStart w:id="13" w:name="_Toc199927994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 w:rsidP="004A5F7E">
      <w:pPr>
        <w:pStyle w:val="a2"/>
      </w:pPr>
      <w:bookmarkStart w:id="14" w:name="_Toc199927995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8A" w14:textId="56FEC741" w:rsidR="003D3110" w:rsidRDefault="003D3110" w:rsidP="00BF500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BF500B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 w:rsidP="004A5F7E">
      <w:pPr>
        <w:pStyle w:val="a2"/>
      </w:pPr>
      <w:bookmarkStart w:id="15" w:name="_Toc199927996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3C98C073" w:rsidR="00991BB7" w:rsidRDefault="00000000">
      <w:pPr>
        <w:pStyle w:val="a"/>
      </w:pPr>
      <w:r>
        <w:t>Авторизация при не</w:t>
      </w:r>
      <w:r w:rsidR="00592272">
        <w:t>существующем пользовате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1DAEAFD2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592272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4A5F7E">
      <w:pPr>
        <w:pStyle w:val="a1"/>
      </w:pPr>
      <w:bookmarkStart w:id="16" w:name="_Toc199927997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927998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927999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41AC6310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</w:t>
            </w:r>
            <w:r w:rsidR="00592272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928000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1CCE520E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1A116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Что-то пошло не так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928001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928002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928003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928004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928005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>
      <w:pPr>
        <w:pStyle w:val="aff5"/>
      </w:pPr>
      <w:bookmarkStart w:id="25" w:name="_Toc199928006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490E45E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</w:t>
            </w:r>
            <w:r w:rsidR="00BF6A04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928007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928008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611CD73A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928009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928010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2AB8F5C3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</w:t>
            </w:r>
            <w:r w:rsidR="00CF47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928011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928012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928013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928014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928015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928016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зилось страница с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928017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928018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928019"/>
      <w:r>
        <w:lastRenderedPageBreak/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928020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928021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928022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928023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254F2DC3" w14:textId="0F0C2846" w:rsidR="00991BB7" w:rsidRDefault="00000000" w:rsidP="003D5DDB">
      <w:pPr>
        <w:pStyle w:val="a2"/>
      </w:pPr>
      <w:bookmarkStart w:id="43" w:name="_Toc199928024"/>
      <w:r>
        <w:t>ТС- ОБ-ПР</w:t>
      </w:r>
      <w:r w:rsidR="00C33BC3">
        <w:t>3</w:t>
      </w:r>
      <w:r>
        <w:t xml:space="preserve"> Отсутствие доступа к серверу</w:t>
      </w:r>
      <w:bookmarkEnd w:id="43"/>
    </w:p>
    <w:p w14:paraId="699B5AAB" w14:textId="14128773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</w:t>
      </w:r>
      <w:r w:rsidR="00C33BC3">
        <w:t>5</w:t>
      </w:r>
      <w:r>
        <w:t>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lastRenderedPageBreak/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3A88C68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8A7F9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4" w:name="_Toc199928025"/>
      <w:r>
        <w:t>ТС-ПУБ Публикация объявления</w:t>
      </w:r>
      <w:bookmarkEnd w:id="44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5" w:name="_Toc199928026"/>
      <w:r>
        <w:t>ТС-</w:t>
      </w:r>
      <w:r w:rsidRPr="003D5DDB">
        <w:t>ПУБ1</w:t>
      </w:r>
      <w:r>
        <w:t xml:space="preserve"> Успешная публикация</w:t>
      </w:r>
      <w:bookmarkEnd w:id="45"/>
    </w:p>
    <w:p w14:paraId="63C68D57" w14:textId="0498FBED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</w:t>
      </w:r>
      <w:r w:rsidR="00C33BC3">
        <w:t>6</w:t>
      </w:r>
      <w:r>
        <w:t>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6B254B94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BD65BE">
        <w:rPr>
          <w:bCs/>
        </w:rPr>
        <w:t xml:space="preserve"> </w:t>
      </w:r>
      <w:r>
        <w:rPr>
          <w:bCs/>
        </w:rPr>
        <w:t xml:space="preserve">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Пила», в «Описании» ввести характеристики,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6" w:name="_Toc199928027"/>
      <w:r>
        <w:t>ТС-ПУБ2 Некорректные данные при публикации</w:t>
      </w:r>
      <w:bookmarkEnd w:id="46"/>
    </w:p>
    <w:p w14:paraId="714CACAC" w14:textId="73E1423B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</w:t>
      </w:r>
      <w:r w:rsidR="00C33BC3">
        <w:t>7</w:t>
      </w:r>
      <w:r>
        <w:t>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7" w:name="_Toc199928028"/>
      <w:r>
        <w:t>ТС-ПУБ3 Отсутствие доступа к серверу</w:t>
      </w:r>
      <w:bookmarkEnd w:id="47"/>
    </w:p>
    <w:p w14:paraId="54C9C9C0" w14:textId="34FA49F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</w:t>
      </w:r>
      <w:r w:rsidR="00C33BC3">
        <w:t>8</w:t>
      </w:r>
      <w:r>
        <w:t>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1476DF8D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</w:t>
            </w:r>
            <w:r w:rsidR="00BD65BE">
              <w:rPr>
                <w:rFonts w:cs="Times New Roman"/>
                <w:szCs w:val="20"/>
                <w:lang w:eastAsia="ru-RU"/>
              </w:rPr>
              <w:t>Не удалось создать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8" w:name="_Toc199928029"/>
      <w:r>
        <w:t>ТС-РЕД Редактирование собственного объявления</w:t>
      </w:r>
      <w:bookmarkEnd w:id="48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49" w:name="_Toc199928030"/>
      <w:r>
        <w:t>ТС-РЕД1 Успешное изменение</w:t>
      </w:r>
      <w:bookmarkEnd w:id="49"/>
    </w:p>
    <w:p w14:paraId="0EC6771D" w14:textId="794DFD71" w:rsidR="00991BB7" w:rsidRDefault="00000000">
      <w:pPr>
        <w:pStyle w:val="afff6"/>
      </w:pPr>
      <w:r>
        <w:t xml:space="preserve">Данный тестовый сценарий проверяет работу успешного редактирования собственного объявления. Сценарий описан в таблице </w:t>
      </w:r>
      <w:r w:rsidR="00C33BC3">
        <w:t>29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0" w:name="_Toc199928031"/>
      <w:r>
        <w:t>ТС-РЕД2 Некорректные данные при обновлении</w:t>
      </w:r>
      <w:bookmarkEnd w:id="50"/>
    </w:p>
    <w:p w14:paraId="78A5B43B" w14:textId="7C16001D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</w:t>
      </w:r>
      <w:r w:rsidR="00C33BC3">
        <w:t>0</w:t>
      </w:r>
      <w:r>
        <w:t>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шибка при сохранении: «Пол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1" w:name="_Toc199928032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1"/>
    </w:p>
    <w:p w14:paraId="5745FDB1" w14:textId="2FAF3244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</w:t>
      </w:r>
      <w:r w:rsidR="00C33BC3">
        <w:t>1</w:t>
      </w:r>
      <w:r>
        <w:t>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27C2AA90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</w:t>
            </w:r>
            <w:r w:rsidR="005442BA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2" w:name="_Toc199928033"/>
      <w:r>
        <w:t>ТС-УД Удаление собственного объявления</w:t>
      </w:r>
      <w:bookmarkEnd w:id="52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3" w:name="_Toc199928034"/>
      <w:r>
        <w:t>ТС-УД1 Успешное удаление</w:t>
      </w:r>
      <w:bookmarkEnd w:id="53"/>
    </w:p>
    <w:p w14:paraId="51DF341A" w14:textId="075CD239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</w:t>
      </w:r>
      <w:r w:rsidR="00C33BC3">
        <w:t>2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4" w:name="_Toc199928035"/>
      <w:r>
        <w:t>ТС-УД2 Отсутствие доступа к серверу</w:t>
      </w:r>
      <w:bookmarkEnd w:id="54"/>
    </w:p>
    <w:p w14:paraId="728FAC94" w14:textId="1383206D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</w:t>
      </w:r>
      <w:r w:rsidR="00C33BC3">
        <w:t>3</w:t>
      </w:r>
      <w:r>
        <w:t>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0B95DA95" w:rsidR="008A04E1" w:rsidRDefault="00C33A4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153F08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5" w:name="_Toc199928036"/>
      <w:r>
        <w:t>ТС-ОБ-СВ Просмотр своих объявлений</w:t>
      </w:r>
      <w:bookmarkEnd w:id="55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6" w:name="_Toc199928037"/>
      <w:r>
        <w:t>ТС-ОБ-СВ1 Успешная загрузка объявлений</w:t>
      </w:r>
      <w:bookmarkEnd w:id="56"/>
    </w:p>
    <w:p w14:paraId="50FF3724" w14:textId="44639120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</w:t>
      </w:r>
      <w:r w:rsidR="00C33BC3">
        <w:t>4</w:t>
      </w:r>
      <w:r>
        <w:t>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3BFA4A54" w:rsidR="00991BB7" w:rsidRDefault="00000000" w:rsidP="003D5DDB">
      <w:pPr>
        <w:pStyle w:val="a2"/>
      </w:pPr>
      <w:bookmarkStart w:id="57" w:name="_Toc199928038"/>
      <w:r>
        <w:t xml:space="preserve">ТС-ОБ-СВ2 </w:t>
      </w:r>
      <w:r w:rsidR="003532E0">
        <w:t>Неуспешная загрузка объявлений</w:t>
      </w:r>
      <w:bookmarkEnd w:id="57"/>
    </w:p>
    <w:p w14:paraId="621D2F80" w14:textId="73D79E89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</w:t>
      </w:r>
      <w:r w:rsidR="00C33BC3">
        <w:t>5</w:t>
      </w:r>
      <w:r>
        <w:t>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lastRenderedPageBreak/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2E066E5" w:rsidR="002A3D19" w:rsidRDefault="00426F8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E7314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8" w:name="_Toc199928039"/>
      <w:r>
        <w:t>ТС-ОТКЛ Отклик на объявления</w:t>
      </w:r>
      <w:bookmarkEnd w:id="58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59" w:name="_Toc199928040"/>
      <w:r>
        <w:t>ТС-ОТКЛ1 Успешное оформление отклика</w:t>
      </w:r>
      <w:bookmarkEnd w:id="59"/>
    </w:p>
    <w:p w14:paraId="1F3EFC6B" w14:textId="74D44CCA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</w:t>
      </w:r>
      <w:r w:rsidR="00C33BC3">
        <w:t>6</w:t>
      </w:r>
      <w:r>
        <w:t>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аренды(26-27 мая), нажать на кнопку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428BAA49" w:rsidR="006720A3" w:rsidRDefault="0039279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тображено</w:t>
            </w:r>
            <w:r w:rsidR="006720A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23745963" w:rsidR="00991BB7" w:rsidRDefault="00000000" w:rsidP="003D5DDB">
      <w:pPr>
        <w:pStyle w:val="a2"/>
      </w:pPr>
      <w:bookmarkStart w:id="60" w:name="_Toc199928041"/>
      <w:r>
        <w:t xml:space="preserve">ТС-ОБ-СВ2 </w:t>
      </w:r>
      <w:r w:rsidR="00B163CA">
        <w:t>Неуспешное оформление отклика</w:t>
      </w:r>
      <w:bookmarkEnd w:id="60"/>
    </w:p>
    <w:p w14:paraId="6CA28160" w14:textId="0FA037EE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</w:t>
      </w:r>
      <w:r w:rsidR="00C33BC3">
        <w:t>7</w:t>
      </w:r>
      <w:r>
        <w:t>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1" w:name="_Toc199928042"/>
      <w:r>
        <w:t>ТС-ДАТ-В Выбор дат при оформлении объявления</w:t>
      </w:r>
      <w:bookmarkEnd w:id="61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00B044A" w:rsidR="00991BB7" w:rsidRDefault="0048286B" w:rsidP="003D5DDB">
      <w:pPr>
        <w:pStyle w:val="a2"/>
      </w:pPr>
      <w:bookmarkStart w:id="62" w:name="_Toc199928043"/>
      <w:r>
        <w:t>ТС-ДАТ-В</w:t>
      </w:r>
      <w:r>
        <w:t xml:space="preserve">1 </w:t>
      </w:r>
      <w:r w:rsidR="00000000">
        <w:t>Успешн</w:t>
      </w:r>
      <w:r w:rsidR="004E216E">
        <w:t>ый выбор дат</w:t>
      </w:r>
      <w:bookmarkEnd w:id="62"/>
    </w:p>
    <w:p w14:paraId="5BB16E71" w14:textId="42C84066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</w:t>
      </w:r>
      <w:r w:rsidR="00C33BC3">
        <w:t>8</w:t>
      </w:r>
      <w:r>
        <w:t>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F25EB5" w14:paraId="47187583" w14:textId="77777777" w:rsidTr="00CF326A">
        <w:tc>
          <w:tcPr>
            <w:tcW w:w="461" w:type="pct"/>
          </w:tcPr>
          <w:p w14:paraId="11B08073" w14:textId="1060EBCC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3B3C6583" w14:textId="129F142A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свободные даты</w:t>
            </w:r>
          </w:p>
        </w:tc>
        <w:tc>
          <w:tcPr>
            <w:tcW w:w="1335" w:type="pct"/>
          </w:tcPr>
          <w:p w14:paraId="170F331A" w14:textId="1C6D148E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нные даты отображены как выбранные</w:t>
            </w:r>
          </w:p>
        </w:tc>
        <w:tc>
          <w:tcPr>
            <w:tcW w:w="1333" w:type="pct"/>
          </w:tcPr>
          <w:p w14:paraId="3D281E20" w14:textId="77777777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99CA6D1" w14:textId="77777777" w:rsidR="00991BB7" w:rsidRDefault="00000000">
      <w:pPr>
        <w:pStyle w:val="a1"/>
      </w:pPr>
      <w:bookmarkStart w:id="63" w:name="_Toc199928047"/>
      <w:r>
        <w:t>ТС-НАСТР Настройка приходящих на почту уведомлений</w:t>
      </w:r>
      <w:bookmarkEnd w:id="63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226927AB" w:rsidR="00991BB7" w:rsidRDefault="00000000" w:rsidP="003D5DDB">
      <w:pPr>
        <w:pStyle w:val="a2"/>
      </w:pPr>
      <w:bookmarkStart w:id="64" w:name="_Toc199928048"/>
      <w:r>
        <w:t xml:space="preserve">ТС-НАСТР1 </w:t>
      </w:r>
      <w:bookmarkStart w:id="65" w:name="_Hlk197626046"/>
      <w:r>
        <w:t xml:space="preserve">Включение уведомлений </w:t>
      </w:r>
      <w:bookmarkEnd w:id="64"/>
      <w:bookmarkEnd w:id="65"/>
      <w:r w:rsidR="005428AC">
        <w:t>на электронную почту</w:t>
      </w:r>
    </w:p>
    <w:p w14:paraId="74599703" w14:textId="77200DED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</w:t>
      </w:r>
      <w:r w:rsidR="00DF607A">
        <w:t>, или при ответе на отклики пользователя</w:t>
      </w:r>
      <w:r>
        <w:t xml:space="preserve">. Сценарий описан в таблице </w:t>
      </w:r>
      <w:r w:rsidR="00DC60BC">
        <w:t>39</w:t>
      </w:r>
      <w:r>
        <w:t>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77777777" w:rsidR="00991BB7" w:rsidRDefault="00000000" w:rsidP="003D5DDB">
      <w:pPr>
        <w:pStyle w:val="a2"/>
      </w:pPr>
      <w:bookmarkStart w:id="66" w:name="_Toc199928049"/>
      <w:r>
        <w:t>ТС-НАСТР2 Выключение уведомлений при отклике на объявление, принадлежащее пользователю</w:t>
      </w:r>
      <w:bookmarkEnd w:id="66"/>
    </w:p>
    <w:p w14:paraId="7AA65FC3" w14:textId="46364080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</w:t>
      </w:r>
      <w:r w:rsidR="00DC60BC">
        <w:t>, или при ответах на отклики пользователя</w:t>
      </w:r>
      <w:r>
        <w:t>. Сценарий описан в таблице 4</w:t>
      </w:r>
      <w:r w:rsidR="00807276">
        <w:t>0</w:t>
      </w:r>
      <w:r>
        <w:t>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67" w:name="_Toc199928050"/>
      <w:r>
        <w:t>ТС-ИЗБР Работа с избранными объявлениями</w:t>
      </w:r>
      <w:bookmarkEnd w:id="67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68" w:name="_Toc199928051"/>
      <w:r>
        <w:t>ТС-ИЗБР1 Удачное добавление объявление в избранное</w:t>
      </w:r>
      <w:bookmarkEnd w:id="68"/>
    </w:p>
    <w:p w14:paraId="3E502B78" w14:textId="04324F33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374259">
        <w:t>1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69" w:name="_Toc199928052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69"/>
    </w:p>
    <w:p w14:paraId="06739C6C" w14:textId="3E0E8E7B" w:rsidR="00991BB7" w:rsidRDefault="00000000">
      <w:pPr>
        <w:pStyle w:val="afff6"/>
      </w:pPr>
      <w:r>
        <w:lastRenderedPageBreak/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2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зеленого цвета в 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0" w:name="_Toc199928053"/>
      <w:r>
        <w:t>ТС-ИЗБР3 Неудачное добавление объявление в избранное</w:t>
      </w:r>
      <w:bookmarkEnd w:id="70"/>
    </w:p>
    <w:p w14:paraId="63151875" w14:textId="0F5C24B1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374259">
        <w:t>3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2459444F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1" w:name="_Toc199928054"/>
      <w:r>
        <w:t>ТС-ИЗБР4 Неудачное удаление объявления из избранного</w:t>
      </w:r>
      <w:bookmarkEnd w:id="71"/>
    </w:p>
    <w:p w14:paraId="55271C75" w14:textId="3BFF0BA1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4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F73EE5C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2" w:name="_Toc199928055"/>
      <w:r>
        <w:t>ТС-ИЗБР-СП Просмотр списка своих избранных объявлений</w:t>
      </w:r>
      <w:bookmarkEnd w:id="72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3" w:name="_Toc199928056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3"/>
    </w:p>
    <w:p w14:paraId="1AA1E0F7" w14:textId="1B426F06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C33BC3">
        <w:t>4</w:t>
      </w:r>
      <w:r w:rsidR="00374259">
        <w:t>5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lastRenderedPageBreak/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74" w:name="_Toc199928057"/>
      <w:r>
        <w:t>ТС-ИЗБР-СП2 Просмотр объявления без доступа к сети Интернет</w:t>
      </w:r>
      <w:bookmarkEnd w:id="74"/>
    </w:p>
    <w:p w14:paraId="7846134A" w14:textId="49FFCA31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</w:t>
      </w:r>
      <w:r w:rsidR="00374259">
        <w:t>6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5C31DAD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</w:t>
            </w:r>
            <w:r w:rsidR="00E41A2F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75" w:name="_Toc199928058"/>
      <w:r>
        <w:t>ТС-ОТКЛ-СП Просмотр списка откликов на свои объявления</w:t>
      </w:r>
      <w:bookmarkEnd w:id="75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76" w:name="_Toc199928059"/>
      <w:r>
        <w:t>ТС-ОТКЛ-СП1 Успешная загрузка списка откликов</w:t>
      </w:r>
      <w:bookmarkEnd w:id="76"/>
    </w:p>
    <w:p w14:paraId="30A3656E" w14:textId="6282FCED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откликов на объявления пользователя в случае успешной загрузки. Сценарий описан в таблице </w:t>
      </w:r>
      <w:r w:rsidR="00C33BC3">
        <w:t>4</w:t>
      </w:r>
      <w:r w:rsidR="00085A80">
        <w:t>7</w:t>
      </w:r>
      <w:r w:rsidR="00C33BC3"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77" w:name="_Toc199928060"/>
      <w:r>
        <w:t>ТС-ОТКЛ-СП2 Неуспешная загрузка списка откликов</w:t>
      </w:r>
      <w:bookmarkEnd w:id="77"/>
    </w:p>
    <w:p w14:paraId="3B36D327" w14:textId="3E7302A8" w:rsidR="00991BB7" w:rsidRDefault="00000000">
      <w:pPr>
        <w:pStyle w:val="afff6"/>
      </w:pPr>
      <w:r>
        <w:t xml:space="preserve">Данный тестовый сценарий проверяет работу просмотра списка откликов на объявления пользователя в случае неуспеха загрузки. Сценарий описан в таблице </w:t>
      </w:r>
      <w:r w:rsidR="00085A80">
        <w:t>48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118ECFB1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</w:t>
            </w:r>
            <w:r w:rsidR="00085A80">
              <w:rPr>
                <w:rFonts w:cs="Times New Roman"/>
                <w:szCs w:val="20"/>
                <w:lang w:eastAsia="ru-RU"/>
              </w:rPr>
              <w:t xml:space="preserve">Нет </w:t>
            </w:r>
            <w:r w:rsidR="00085A80">
              <w:rPr>
                <w:rFonts w:cs="Times New Roman"/>
                <w:szCs w:val="20"/>
                <w:lang w:eastAsia="ru-RU"/>
              </w:rPr>
              <w:lastRenderedPageBreak/>
              <w:t>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78" w:name="_Toc199928061"/>
      <w:r>
        <w:t>ТС-ОТКЛ-АКТ Работа с откликами</w:t>
      </w:r>
      <w:bookmarkEnd w:id="78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79" w:name="_Toc199928062"/>
      <w:r>
        <w:t>ТС-ОТКЛ-АКТ1 Успешное отклонение отклика</w:t>
      </w:r>
      <w:bookmarkEnd w:id="79"/>
    </w:p>
    <w:p w14:paraId="4F30AF5A" w14:textId="3FD1C3A5" w:rsidR="00991BB7" w:rsidRDefault="00000000">
      <w:pPr>
        <w:pStyle w:val="afff6"/>
      </w:pPr>
      <w:r>
        <w:t xml:space="preserve">Данный тестовый сценарий проверяет работу системы при успешном отклонении отклика. Сценарий описан в таблице </w:t>
      </w:r>
      <w:r w:rsidR="006F2D59">
        <w:t>49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0" w:name="_Toc199928063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0"/>
    </w:p>
    <w:p w14:paraId="1D1B5557" w14:textId="71A24B59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</w:t>
      </w:r>
      <w:r w:rsidR="006F2D59">
        <w:t xml:space="preserve"> 50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1" w:name="_Toc199928064"/>
      <w:r>
        <w:t>ТС-ОТКЛ-АКТ3 Неуспешное отклонение отклика</w:t>
      </w:r>
      <w:bookmarkEnd w:id="81"/>
    </w:p>
    <w:p w14:paraId="780BE654" w14:textId="58851A12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6F2D59">
        <w:t>1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59602584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6F2D5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2" w:name="_Toc199928065"/>
      <w:r>
        <w:t>ТС-ОТКЛ-АКТ4 Неуспешное принятие отклика</w:t>
      </w:r>
      <w:bookmarkEnd w:id="82"/>
    </w:p>
    <w:p w14:paraId="51E3D516" w14:textId="38A087F7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м принятии отклика. Сценарий описан в таблице 5</w:t>
      </w:r>
      <w:r w:rsidR="00380047">
        <w:t>2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333EC64B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380047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3" w:name="_Toc199928066"/>
      <w:r>
        <w:t>ТС-ОТКЛ-АКТ5 Успешная отмена своего отклика</w:t>
      </w:r>
      <w:bookmarkEnd w:id="83"/>
    </w:p>
    <w:p w14:paraId="6007275A" w14:textId="0EEE6D5A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E17201">
        <w:t>3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84" w:name="_Toc199928067"/>
      <w:r>
        <w:t>ТС-ОТКЛ-АКТ6 Неуспешная отмена своего отклика</w:t>
      </w:r>
      <w:bookmarkEnd w:id="84"/>
    </w:p>
    <w:p w14:paraId="27CBC92A" w14:textId="69EA8893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E17201">
        <w:t>4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C3328FC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</w:t>
            </w:r>
            <w:r w:rsidR="00E1720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5" w:name="_Toc199928068"/>
      <w:r>
        <w:t>ТС-А-ОБ-БЛ Блокировка объявлений других пользователей администратором</w:t>
      </w:r>
      <w:bookmarkEnd w:id="85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86" w:name="_Toc199928069"/>
      <w:r>
        <w:t>ТС-А-ОБ-БЛ1 Успешная блокировка</w:t>
      </w:r>
      <w:bookmarkEnd w:id="86"/>
    </w:p>
    <w:p w14:paraId="11B20BF0" w14:textId="788A3729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5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87" w:name="_Toc199928070"/>
      <w:r>
        <w:t>ТС-А-ОБ-БЛ2 Неуспешная блокировка</w:t>
      </w:r>
      <w:bookmarkEnd w:id="87"/>
    </w:p>
    <w:p w14:paraId="3D80AFF7" w14:textId="7ED74584" w:rsidR="00991BB7" w:rsidRDefault="00000000">
      <w:pPr>
        <w:pStyle w:val="afff6"/>
      </w:pPr>
      <w:r>
        <w:lastRenderedPageBreak/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6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30DEE38C" w:rsidR="00977E91" w:rsidRDefault="00AB386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88" w:name="_Toc199928071"/>
      <w:r>
        <w:t>ТС-А-ОБ-БЛ3 Успешная разблокировка</w:t>
      </w:r>
      <w:bookmarkEnd w:id="88"/>
    </w:p>
    <w:p w14:paraId="2D4B09AB" w14:textId="582D44F0" w:rsidR="00991BB7" w:rsidRDefault="00000000">
      <w:pPr>
        <w:pStyle w:val="afff6"/>
      </w:pPr>
      <w:r>
        <w:t xml:space="preserve">Данный тестовый сценарий проверяет работу успешной разблокировки объявлений другого пользователя администратором. Сценарий описан в таблице </w:t>
      </w:r>
      <w:r w:rsidR="00C33BC3">
        <w:t>5</w:t>
      </w:r>
      <w:r w:rsidR="005D7383">
        <w:t>7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3812941D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AB386B">
        <w:rPr>
          <w:bCs/>
        </w:rPr>
        <w:t xml:space="preserve"> </w:t>
      </w:r>
      <w:r>
        <w:rPr>
          <w:bCs/>
        </w:rPr>
        <w:t>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89" w:name="_Toc199928072"/>
      <w:r>
        <w:t>ТС-А-ОБ-БЛ4 Неуспешная разблокировка</w:t>
      </w:r>
      <w:bookmarkEnd w:id="89"/>
    </w:p>
    <w:p w14:paraId="1907EF5A" w14:textId="1258E5A1" w:rsidR="00991BB7" w:rsidRDefault="00000000">
      <w:pPr>
        <w:pStyle w:val="afff6"/>
      </w:pPr>
      <w:r>
        <w:t xml:space="preserve">Данный тестовый сценарий проверяет работу неуспешной разблокировки объявлений другого пользователя администратором. Сценарий описан в таблице </w:t>
      </w:r>
      <w:r w:rsidR="005D7383">
        <w:t>58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34F1EA2F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bCs/>
        </w:rPr>
        <w:t>(по почте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65AAA1E3" w:rsidR="005C420F" w:rsidRDefault="005D738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0" w:name="_Toc199928073"/>
      <w:r>
        <w:t>ТС-А-ОБ-УД Удаление объявлений других пользователей администратором</w:t>
      </w:r>
      <w:bookmarkEnd w:id="90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1" w:name="_Toc199928074"/>
      <w:r>
        <w:t>ТС-А-ОБ-УД1 Успешное удаление</w:t>
      </w:r>
      <w:bookmarkEnd w:id="91"/>
    </w:p>
    <w:p w14:paraId="0D07AF2B" w14:textId="2325FC86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C33BC3">
        <w:t>1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5E116CFC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5D738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 w:rsidP="003D5DDB">
      <w:pPr>
        <w:pStyle w:val="a2"/>
      </w:pPr>
      <w:bookmarkStart w:id="92" w:name="_Toc199928075"/>
      <w:r>
        <w:t>ТС-А-ОБ-БЛ2 Неуспешное удаление</w:t>
      </w:r>
      <w:bookmarkEnd w:id="92"/>
    </w:p>
    <w:p w14:paraId="1BD30630" w14:textId="2F7CE3FA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5D7383">
        <w:t>0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5715FF3D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D738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3" w:name="_Toc199928076"/>
      <w:r>
        <w:t>ТС-А-ПОЛ-БЛ Блокировка других пользователей администратором</w:t>
      </w:r>
      <w:bookmarkEnd w:id="93"/>
    </w:p>
    <w:p w14:paraId="614316F6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94" w:name="_Toc199928077"/>
      <w:r>
        <w:t>ТС-А-ПОЛ-БЛ1 Успешная блокировка</w:t>
      </w:r>
      <w:bookmarkEnd w:id="94"/>
    </w:p>
    <w:p w14:paraId="2F4C207E" w14:textId="68F74DCD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513049">
        <w:t>1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95" w:name="_Toc199928078"/>
      <w:r>
        <w:t>ТС-А-ПОЛ-БЛ2 Неуспешная блокировка</w:t>
      </w:r>
      <w:bookmarkEnd w:id="95"/>
    </w:p>
    <w:p w14:paraId="6C8321CC" w14:textId="67CD51FC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513049">
        <w:t>2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69EE5E51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15670F4B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1304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96" w:name="_Toc199928079"/>
      <w:r>
        <w:t>ТС-А-</w:t>
      </w:r>
      <w:r w:rsidRPr="003D5DDB">
        <w:t>ПОЛ</w:t>
      </w:r>
      <w:r>
        <w:t>-БЛ3 Успешная разблокировка</w:t>
      </w:r>
      <w:bookmarkEnd w:id="96"/>
    </w:p>
    <w:p w14:paraId="3B095BF3" w14:textId="31B07359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CE6430">
        <w:t>3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4BB5CFB8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го  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97" w:name="_Toc199928080"/>
      <w:r>
        <w:t>ТС-А-ПОЛ-БЛ4 Неуспешная разблокировка</w:t>
      </w:r>
      <w:bookmarkEnd w:id="97"/>
    </w:p>
    <w:p w14:paraId="669091B4" w14:textId="51592FC0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CE6430">
        <w:t>4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C97F46B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CE6430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98" w:name="_Toc199928081"/>
      <w:r>
        <w:t>ТС-А-ПОЛ-УД Удаление других пользователей администратором</w:t>
      </w:r>
      <w:bookmarkEnd w:id="98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99" w:name="_Toc199928082"/>
      <w:r>
        <w:t>ТС-А-ПОЛ-УД1 Успешное удаление</w:t>
      </w:r>
      <w:bookmarkEnd w:id="99"/>
    </w:p>
    <w:p w14:paraId="61F48B8F" w14:textId="63989AC1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5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E16AA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E16AA5">
        <w:trPr>
          <w:trHeight w:val="5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0" w:name="_Toc199928083"/>
      <w:r>
        <w:t>ТС-А-ПОЛ-УД2 Неуспешное удаление</w:t>
      </w:r>
      <w:bookmarkEnd w:id="100"/>
    </w:p>
    <w:p w14:paraId="0D6A7CDE" w14:textId="702D1127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6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001588A5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E16A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1" w:name="_Toc199928084"/>
      <w:r>
        <w:t>ТС-А-ФИ Наложение фильтров при поиске пользователей</w:t>
      </w:r>
      <w:bookmarkEnd w:id="101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2" w:name="_Toc199928085"/>
      <w:r>
        <w:lastRenderedPageBreak/>
        <w:t>ТС-А-ФИ1 Выбор фильтров</w:t>
      </w:r>
      <w:bookmarkEnd w:id="102"/>
    </w:p>
    <w:p w14:paraId="1385B090" w14:textId="7569AD93" w:rsidR="00991BB7" w:rsidRDefault="00000000">
      <w:pPr>
        <w:pStyle w:val="afff6"/>
      </w:pPr>
      <w:r>
        <w:t xml:space="preserve">Данный тестовый сценарий проверяет работу выбора фильтров для при поиске по пользователям. Сценарий описан в таблице </w:t>
      </w:r>
      <w:r w:rsidR="00C33BC3">
        <w:t>6</w:t>
      </w:r>
      <w:r w:rsidR="00E16AA5">
        <w:t>7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bookmarkStart w:id="103" w:name="_Toc199928086"/>
      <w:r>
        <w:t>ТС-</w:t>
      </w:r>
      <w:r w:rsidR="00320CDE">
        <w:t>АВТО</w:t>
      </w:r>
      <w:r>
        <w:t xml:space="preserve"> Наложение фильтров при поиске пользователей</w:t>
      </w:r>
      <w:bookmarkEnd w:id="103"/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bookmarkStart w:id="104" w:name="_Toc199928087"/>
      <w:r>
        <w:t xml:space="preserve">ТС-АВТО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  <w:bookmarkEnd w:id="104"/>
    </w:p>
    <w:p w14:paraId="0A44A840" w14:textId="7F5FA5B2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</w:t>
      </w:r>
      <w:r w:rsidR="00E16AA5">
        <w:t xml:space="preserve"> 68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16AA5" w14:paraId="48FA6A26" w14:textId="77777777" w:rsidTr="00E9671A">
        <w:tc>
          <w:tcPr>
            <w:tcW w:w="461" w:type="pct"/>
          </w:tcPr>
          <w:p w14:paraId="3EEEA0FB" w14:textId="49C70121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3A29B37" w14:textId="1033655F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создано с недопустимым содержанием в тексте</w:t>
            </w:r>
          </w:p>
        </w:tc>
        <w:tc>
          <w:tcPr>
            <w:tcW w:w="1335" w:type="pct"/>
          </w:tcPr>
          <w:p w14:paraId="70298B9B" w14:textId="12DB788C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04DDB877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16AA5" w14:paraId="7523218E" w14:textId="77777777" w:rsidTr="00E9671A">
        <w:tc>
          <w:tcPr>
            <w:tcW w:w="461" w:type="pct"/>
          </w:tcPr>
          <w:p w14:paraId="5751FC50" w14:textId="5FCB434A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F495CD4" w14:textId="1117299D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3C7B3411" w14:textId="04B83C8F" w:rsidR="00E16AA5" w:rsidRPr="00BA2A8E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5D893E2D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bookmarkStart w:id="105" w:name="_Toc199928088"/>
      <w:r>
        <w:t xml:space="preserve">ТС-АВТО-2 </w:t>
      </w:r>
      <w:r w:rsidR="00422F17">
        <w:t>Автомодерация измененных объявлений</w:t>
      </w:r>
      <w:bookmarkEnd w:id="105"/>
    </w:p>
    <w:p w14:paraId="1470DE49" w14:textId="1C170C2B" w:rsidR="00422F17" w:rsidRDefault="00422F17" w:rsidP="00422F17">
      <w:pPr>
        <w:pStyle w:val="afff6"/>
      </w:pPr>
      <w:r>
        <w:t xml:space="preserve">Данный тестовый сценарий проверяет работу автоматической модерации при добавлении объявлений. Сценарий описан в таблице </w:t>
      </w:r>
      <w:r w:rsidR="00BA2A8E">
        <w:t>69</w:t>
      </w:r>
      <w:r>
        <w:t>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5AC" w14:paraId="55085806" w14:textId="77777777" w:rsidTr="00E9671A">
        <w:tc>
          <w:tcPr>
            <w:tcW w:w="461" w:type="pct"/>
          </w:tcPr>
          <w:p w14:paraId="3001F461" w14:textId="27E1A0DD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08ECDA" w14:textId="0246761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бъявление </w:t>
            </w:r>
            <w:r>
              <w:rPr>
                <w:rFonts w:cs="Times New Roman"/>
                <w:szCs w:val="20"/>
                <w:lang w:eastAsia="ru-RU"/>
              </w:rPr>
              <w:t>отредактировано</w:t>
            </w:r>
            <w:r>
              <w:rPr>
                <w:rFonts w:cs="Times New Roman"/>
                <w:szCs w:val="20"/>
                <w:lang w:eastAsia="ru-RU"/>
              </w:rPr>
              <w:t xml:space="preserve"> с недопустимым содержанием в тексте</w:t>
            </w:r>
          </w:p>
        </w:tc>
        <w:tc>
          <w:tcPr>
            <w:tcW w:w="1335" w:type="pct"/>
          </w:tcPr>
          <w:p w14:paraId="2F734934" w14:textId="0CF8C20C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74CC19D8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C15AC" w14:paraId="051A43D7" w14:textId="77777777" w:rsidTr="00E9671A">
        <w:tc>
          <w:tcPr>
            <w:tcW w:w="461" w:type="pct"/>
          </w:tcPr>
          <w:p w14:paraId="2160ADEE" w14:textId="5BA9483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FD50A4" w14:textId="0843B61B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550B5A80" w14:textId="28ADDAAA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2F9BBFCF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8654" w14:textId="77777777" w:rsidR="00D4255B" w:rsidRDefault="00D4255B">
      <w:pPr>
        <w:spacing w:after="0" w:line="240" w:lineRule="auto"/>
      </w:pPr>
      <w:r>
        <w:separator/>
      </w:r>
    </w:p>
  </w:endnote>
  <w:endnote w:type="continuationSeparator" w:id="0">
    <w:p w14:paraId="7B610BDF" w14:textId="77777777" w:rsidR="00D4255B" w:rsidRDefault="00D4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5D013" w14:textId="77777777" w:rsidR="00D4255B" w:rsidRDefault="00D4255B">
      <w:pPr>
        <w:spacing w:after="0" w:line="240" w:lineRule="auto"/>
      </w:pPr>
      <w:r>
        <w:separator/>
      </w:r>
    </w:p>
  </w:footnote>
  <w:footnote w:type="continuationSeparator" w:id="0">
    <w:p w14:paraId="08B767FD" w14:textId="77777777" w:rsidR="00D4255B" w:rsidRDefault="00D4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1D0"/>
    <w:multiLevelType w:val="multilevel"/>
    <w:tmpl w:val="08F04BC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3E38A2"/>
    <w:multiLevelType w:val="multilevel"/>
    <w:tmpl w:val="978C72B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CD1FC8"/>
    <w:multiLevelType w:val="multilevel"/>
    <w:tmpl w:val="F8B4D9D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8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F4A54"/>
    <w:multiLevelType w:val="multilevel"/>
    <w:tmpl w:val="5EB6F7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FCF7CEE"/>
    <w:multiLevelType w:val="multilevel"/>
    <w:tmpl w:val="33D4C68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A8A1A19"/>
    <w:multiLevelType w:val="multilevel"/>
    <w:tmpl w:val="EC02B23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F477E63"/>
    <w:multiLevelType w:val="multilevel"/>
    <w:tmpl w:val="F5EE3A4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F691749"/>
    <w:multiLevelType w:val="multilevel"/>
    <w:tmpl w:val="F9083AF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6494CCA"/>
    <w:multiLevelType w:val="multilevel"/>
    <w:tmpl w:val="6B74DDC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D4B1BC5"/>
    <w:multiLevelType w:val="multilevel"/>
    <w:tmpl w:val="04CEA1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18" w15:restartNumberingAfterBreak="0">
    <w:nsid w:val="41E70A08"/>
    <w:multiLevelType w:val="multilevel"/>
    <w:tmpl w:val="D73CCF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3014C83"/>
    <w:multiLevelType w:val="multilevel"/>
    <w:tmpl w:val="275A0C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7677BAC"/>
    <w:multiLevelType w:val="multilevel"/>
    <w:tmpl w:val="6C30EB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8290D15"/>
    <w:multiLevelType w:val="multilevel"/>
    <w:tmpl w:val="32C07E0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0B216F"/>
    <w:multiLevelType w:val="multilevel"/>
    <w:tmpl w:val="A6685FF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50175AA1"/>
    <w:multiLevelType w:val="multilevel"/>
    <w:tmpl w:val="289063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0BE4017"/>
    <w:multiLevelType w:val="multilevel"/>
    <w:tmpl w:val="C96018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40458D7"/>
    <w:multiLevelType w:val="multilevel"/>
    <w:tmpl w:val="E91A1D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56106D0A"/>
    <w:multiLevelType w:val="multilevel"/>
    <w:tmpl w:val="E3A8364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56BA53B9"/>
    <w:multiLevelType w:val="multilevel"/>
    <w:tmpl w:val="4290DD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7EB19C6"/>
    <w:multiLevelType w:val="multilevel"/>
    <w:tmpl w:val="0E8EDDA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5D943B08"/>
    <w:multiLevelType w:val="multilevel"/>
    <w:tmpl w:val="58DEB4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30E4BC7"/>
    <w:multiLevelType w:val="multilevel"/>
    <w:tmpl w:val="9A08B9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C424157"/>
    <w:multiLevelType w:val="multilevel"/>
    <w:tmpl w:val="EFAA04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7B187E"/>
    <w:multiLevelType w:val="multilevel"/>
    <w:tmpl w:val="B22CB27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7FD325FC"/>
    <w:multiLevelType w:val="multilevel"/>
    <w:tmpl w:val="B88089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3"/>
  </w:num>
  <w:num w:numId="2" w16cid:durableId="1017267362">
    <w:abstractNumId w:val="8"/>
  </w:num>
  <w:num w:numId="3" w16cid:durableId="1960602290">
    <w:abstractNumId w:val="22"/>
  </w:num>
  <w:num w:numId="4" w16cid:durableId="1483808219">
    <w:abstractNumId w:val="36"/>
  </w:num>
  <w:num w:numId="5" w16cid:durableId="283581953">
    <w:abstractNumId w:val="17"/>
  </w:num>
  <w:num w:numId="6" w16cid:durableId="278728060">
    <w:abstractNumId w:val="7"/>
  </w:num>
  <w:num w:numId="7" w16cid:durableId="1307658569">
    <w:abstractNumId w:val="11"/>
  </w:num>
  <w:num w:numId="8" w16cid:durableId="1362121829">
    <w:abstractNumId w:val="4"/>
  </w:num>
  <w:num w:numId="9" w16cid:durableId="1887597486">
    <w:abstractNumId w:val="0"/>
  </w:num>
  <w:num w:numId="10" w16cid:durableId="1207134124">
    <w:abstractNumId w:val="2"/>
  </w:num>
  <w:num w:numId="11" w16cid:durableId="358047927">
    <w:abstractNumId w:val="33"/>
  </w:num>
  <w:num w:numId="12" w16cid:durableId="886340091">
    <w:abstractNumId w:val="35"/>
  </w:num>
  <w:num w:numId="13" w16cid:durableId="65415947">
    <w:abstractNumId w:val="30"/>
  </w:num>
  <w:num w:numId="14" w16cid:durableId="1452937451">
    <w:abstractNumId w:val="25"/>
  </w:num>
  <w:num w:numId="15" w16cid:durableId="2105611365">
    <w:abstractNumId w:val="18"/>
  </w:num>
  <w:num w:numId="16" w16cid:durableId="628170010">
    <w:abstractNumId w:val="20"/>
  </w:num>
  <w:num w:numId="17" w16cid:durableId="1429815495">
    <w:abstractNumId w:val="29"/>
  </w:num>
  <w:num w:numId="18" w16cid:durableId="1250968491">
    <w:abstractNumId w:val="26"/>
  </w:num>
  <w:num w:numId="19" w16cid:durableId="605619530">
    <w:abstractNumId w:val="10"/>
  </w:num>
  <w:num w:numId="20" w16cid:durableId="1589461359">
    <w:abstractNumId w:val="21"/>
  </w:num>
  <w:num w:numId="21" w16cid:durableId="1724139598">
    <w:abstractNumId w:val="9"/>
  </w:num>
  <w:num w:numId="22" w16cid:durableId="1583950600">
    <w:abstractNumId w:val="34"/>
  </w:num>
  <w:num w:numId="23" w16cid:durableId="1413696612">
    <w:abstractNumId w:val="15"/>
  </w:num>
  <w:num w:numId="24" w16cid:durableId="525368300">
    <w:abstractNumId w:val="28"/>
  </w:num>
  <w:num w:numId="25" w16cid:durableId="748380494">
    <w:abstractNumId w:val="19"/>
  </w:num>
  <w:num w:numId="26" w16cid:durableId="339165667">
    <w:abstractNumId w:val="31"/>
  </w:num>
  <w:num w:numId="27" w16cid:durableId="1415587133">
    <w:abstractNumId w:val="6"/>
  </w:num>
  <w:num w:numId="28" w16cid:durableId="623577931">
    <w:abstractNumId w:val="5"/>
  </w:num>
  <w:num w:numId="29" w16cid:durableId="204608138">
    <w:abstractNumId w:val="14"/>
  </w:num>
  <w:num w:numId="30" w16cid:durableId="1539657406">
    <w:abstractNumId w:val="13"/>
  </w:num>
  <w:num w:numId="31" w16cid:durableId="473985637">
    <w:abstractNumId w:val="16"/>
  </w:num>
  <w:num w:numId="32" w16cid:durableId="1564442115">
    <w:abstractNumId w:val="23"/>
  </w:num>
  <w:num w:numId="33" w16cid:durableId="1084912693">
    <w:abstractNumId w:val="32"/>
  </w:num>
  <w:num w:numId="34" w16cid:durableId="800920026">
    <w:abstractNumId w:val="24"/>
  </w:num>
  <w:num w:numId="35" w16cid:durableId="731805486">
    <w:abstractNumId w:val="35"/>
  </w:num>
  <w:num w:numId="36" w16cid:durableId="313490923">
    <w:abstractNumId w:val="30"/>
    <w:lvlOverride w:ilvl="0"/>
    <w:lvlOverride w:ilvl="1"/>
    <w:lvlOverride w:ilvl="2">
      <w:startOverride w:val="1"/>
    </w:lvlOverride>
  </w:num>
  <w:num w:numId="37" w16cid:durableId="1185289211">
    <w:abstractNumId w:val="30"/>
    <w:lvlOverride w:ilvl="0"/>
    <w:lvlOverride w:ilvl="1"/>
    <w:lvlOverride w:ilvl="2">
      <w:startOverride w:val="1"/>
    </w:lvlOverride>
  </w:num>
  <w:num w:numId="38" w16cid:durableId="1563756237">
    <w:abstractNumId w:val="18"/>
    <w:lvlOverride w:ilvl="0"/>
    <w:lvlOverride w:ilvl="1"/>
    <w:lvlOverride w:ilvl="2">
      <w:startOverride w:val="1"/>
    </w:lvlOverride>
  </w:num>
  <w:num w:numId="39" w16cid:durableId="695665064">
    <w:abstractNumId w:val="18"/>
    <w:lvlOverride w:ilvl="0"/>
    <w:lvlOverride w:ilvl="1"/>
    <w:lvlOverride w:ilvl="2">
      <w:startOverride w:val="1"/>
    </w:lvlOverride>
  </w:num>
  <w:num w:numId="40" w16cid:durableId="1065101481">
    <w:abstractNumId w:val="29"/>
    <w:lvlOverride w:ilvl="0"/>
    <w:lvlOverride w:ilvl="1"/>
    <w:lvlOverride w:ilvl="2">
      <w:startOverride w:val="1"/>
    </w:lvlOverride>
  </w:num>
  <w:num w:numId="41" w16cid:durableId="449518975">
    <w:abstractNumId w:val="26"/>
    <w:lvlOverride w:ilvl="0"/>
    <w:lvlOverride w:ilvl="1"/>
    <w:lvlOverride w:ilvl="2">
      <w:startOverride w:val="1"/>
    </w:lvlOverride>
  </w:num>
  <w:num w:numId="42" w16cid:durableId="1429691430">
    <w:abstractNumId w:val="10"/>
    <w:lvlOverride w:ilvl="0"/>
    <w:lvlOverride w:ilvl="1"/>
    <w:lvlOverride w:ilvl="2">
      <w:startOverride w:val="1"/>
    </w:lvlOverride>
  </w:num>
  <w:num w:numId="43" w16cid:durableId="763647831">
    <w:abstractNumId w:val="10"/>
    <w:lvlOverride w:ilvl="0"/>
    <w:lvlOverride w:ilvl="1"/>
    <w:lvlOverride w:ilvl="2">
      <w:startOverride w:val="1"/>
    </w:lvlOverride>
  </w:num>
  <w:num w:numId="44" w16cid:durableId="2102480180">
    <w:abstractNumId w:val="10"/>
  </w:num>
  <w:num w:numId="45" w16cid:durableId="1173378329">
    <w:abstractNumId w:val="10"/>
    <w:lvlOverride w:ilvl="0"/>
    <w:lvlOverride w:ilvl="1"/>
    <w:lvlOverride w:ilvl="2">
      <w:startOverride w:val="1"/>
    </w:lvlOverride>
  </w:num>
  <w:num w:numId="46" w16cid:durableId="883440940">
    <w:abstractNumId w:val="1"/>
  </w:num>
  <w:num w:numId="47" w16cid:durableId="1509709639">
    <w:abstractNumId w:val="1"/>
    <w:lvlOverride w:ilvl="0"/>
    <w:lvlOverride w:ilvl="1"/>
    <w:lvlOverride w:ilvl="2">
      <w:startOverride w:val="1"/>
    </w:lvlOverride>
  </w:num>
  <w:num w:numId="48" w16cid:durableId="179123143">
    <w:abstractNumId w:val="15"/>
    <w:lvlOverride w:ilvl="0"/>
    <w:lvlOverride w:ilvl="1"/>
    <w:lvlOverride w:ilvl="2">
      <w:startOverride w:val="1"/>
    </w:lvlOverride>
  </w:num>
  <w:num w:numId="49" w16cid:durableId="1711148284">
    <w:abstractNumId w:val="28"/>
    <w:lvlOverride w:ilvl="0"/>
    <w:lvlOverride w:ilvl="1"/>
    <w:lvlOverride w:ilvl="2">
      <w:startOverride w:val="1"/>
    </w:lvlOverride>
  </w:num>
  <w:num w:numId="50" w16cid:durableId="1874463146">
    <w:abstractNumId w:val="19"/>
    <w:lvlOverride w:ilvl="0"/>
    <w:lvlOverride w:ilvl="1"/>
    <w:lvlOverride w:ilvl="2">
      <w:startOverride w:val="1"/>
    </w:lvlOverride>
  </w:num>
  <w:num w:numId="51" w16cid:durableId="1916239627">
    <w:abstractNumId w:val="31"/>
    <w:lvlOverride w:ilvl="0"/>
    <w:lvlOverride w:ilvl="1"/>
    <w:lvlOverride w:ilvl="2">
      <w:startOverride w:val="1"/>
    </w:lvlOverride>
  </w:num>
  <w:num w:numId="52" w16cid:durableId="1784576187">
    <w:abstractNumId w:val="31"/>
    <w:lvlOverride w:ilvl="0"/>
    <w:lvlOverride w:ilvl="1"/>
    <w:lvlOverride w:ilvl="2">
      <w:startOverride w:val="1"/>
    </w:lvlOverride>
  </w:num>
  <w:num w:numId="53" w16cid:durableId="1058670948">
    <w:abstractNumId w:val="31"/>
  </w:num>
  <w:num w:numId="54" w16cid:durableId="1027953604">
    <w:abstractNumId w:val="31"/>
    <w:lvlOverride w:ilvl="0"/>
    <w:lvlOverride w:ilvl="1"/>
    <w:lvlOverride w:ilvl="2">
      <w:startOverride w:val="1"/>
    </w:lvlOverride>
  </w:num>
  <w:num w:numId="55" w16cid:durableId="700280695">
    <w:abstractNumId w:val="31"/>
  </w:num>
  <w:num w:numId="56" w16cid:durableId="796334979">
    <w:abstractNumId w:val="31"/>
  </w:num>
  <w:num w:numId="57" w16cid:durableId="1691056827">
    <w:abstractNumId w:val="31"/>
  </w:num>
  <w:num w:numId="58" w16cid:durableId="2011325878">
    <w:abstractNumId w:val="31"/>
    <w:lvlOverride w:ilvl="0"/>
    <w:lvlOverride w:ilvl="1"/>
    <w:lvlOverride w:ilvl="2">
      <w:startOverride w:val="1"/>
    </w:lvlOverride>
  </w:num>
  <w:num w:numId="59" w16cid:durableId="1413166492">
    <w:abstractNumId w:val="31"/>
    <w:lvlOverride w:ilvl="0"/>
    <w:lvlOverride w:ilvl="1"/>
    <w:lvlOverride w:ilvl="2">
      <w:startOverride w:val="1"/>
    </w:lvlOverride>
  </w:num>
  <w:num w:numId="60" w16cid:durableId="1688216368">
    <w:abstractNumId w:val="27"/>
  </w:num>
  <w:num w:numId="61" w16cid:durableId="1272585949">
    <w:abstractNumId w:val="27"/>
    <w:lvlOverride w:ilvl="0"/>
    <w:lvlOverride w:ilvl="1"/>
    <w:lvlOverride w:ilvl="2">
      <w:startOverride w:val="1"/>
    </w:lvlOverride>
  </w:num>
  <w:num w:numId="62" w16cid:durableId="1271233724">
    <w:abstractNumId w:val="27"/>
  </w:num>
  <w:num w:numId="63" w16cid:durableId="54135159">
    <w:abstractNumId w:val="27"/>
  </w:num>
  <w:num w:numId="64" w16cid:durableId="1879508538">
    <w:abstractNumId w:val="27"/>
  </w:num>
  <w:num w:numId="65" w16cid:durableId="1613051217">
    <w:abstractNumId w:val="27"/>
  </w:num>
  <w:num w:numId="66" w16cid:durableId="2021855545">
    <w:abstractNumId w:val="27"/>
  </w:num>
  <w:num w:numId="67" w16cid:durableId="604270893">
    <w:abstractNumId w:val="27"/>
    <w:lvlOverride w:ilvl="0"/>
    <w:lvlOverride w:ilvl="1"/>
    <w:lvlOverride w:ilvl="2">
      <w:startOverride w:val="1"/>
    </w:lvlOverride>
  </w:num>
  <w:num w:numId="68" w16cid:durableId="467824545">
    <w:abstractNumId w:val="27"/>
  </w:num>
  <w:num w:numId="69" w16cid:durableId="1973515162">
    <w:abstractNumId w:val="27"/>
  </w:num>
  <w:num w:numId="70" w16cid:durableId="1223326409">
    <w:abstractNumId w:val="27"/>
  </w:num>
  <w:num w:numId="71" w16cid:durableId="1296906145">
    <w:abstractNumId w:val="27"/>
    <w:lvlOverride w:ilvl="0"/>
    <w:lvlOverride w:ilvl="1"/>
    <w:lvlOverride w:ilvl="2">
      <w:startOverride w:val="1"/>
    </w:lvlOverride>
  </w:num>
  <w:num w:numId="72" w16cid:durableId="2004772342">
    <w:abstractNumId w:val="27"/>
  </w:num>
  <w:num w:numId="73" w16cid:durableId="1352218892">
    <w:abstractNumId w:val="27"/>
    <w:lvlOverride w:ilvl="0"/>
    <w:lvlOverride w:ilvl="1"/>
    <w:lvlOverride w:ilvl="2">
      <w:startOverride w:val="1"/>
    </w:lvlOverride>
  </w:num>
  <w:num w:numId="74" w16cid:durableId="1342245932">
    <w:abstractNumId w:val="12"/>
  </w:num>
  <w:num w:numId="75" w16cid:durableId="1296789528">
    <w:abstractNumId w:val="12"/>
  </w:num>
  <w:num w:numId="76" w16cid:durableId="284700847">
    <w:abstractNumId w:val="12"/>
  </w:num>
  <w:num w:numId="77" w16cid:durableId="1333799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57837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373A3"/>
    <w:rsid w:val="00056D9E"/>
    <w:rsid w:val="00085A80"/>
    <w:rsid w:val="000B7608"/>
    <w:rsid w:val="000F417B"/>
    <w:rsid w:val="000F5777"/>
    <w:rsid w:val="001038BC"/>
    <w:rsid w:val="00123192"/>
    <w:rsid w:val="00136399"/>
    <w:rsid w:val="00143270"/>
    <w:rsid w:val="00146E71"/>
    <w:rsid w:val="00153F08"/>
    <w:rsid w:val="00163870"/>
    <w:rsid w:val="0017143A"/>
    <w:rsid w:val="00193C8C"/>
    <w:rsid w:val="001A116F"/>
    <w:rsid w:val="001A1C47"/>
    <w:rsid w:val="001C320F"/>
    <w:rsid w:val="001C7C6C"/>
    <w:rsid w:val="001F1F06"/>
    <w:rsid w:val="00203F2A"/>
    <w:rsid w:val="00292B22"/>
    <w:rsid w:val="002A3943"/>
    <w:rsid w:val="002A3D19"/>
    <w:rsid w:val="00320CDE"/>
    <w:rsid w:val="003532E0"/>
    <w:rsid w:val="00374259"/>
    <w:rsid w:val="00380047"/>
    <w:rsid w:val="0039279B"/>
    <w:rsid w:val="003A07B4"/>
    <w:rsid w:val="003D3110"/>
    <w:rsid w:val="003D5DDB"/>
    <w:rsid w:val="003E5A32"/>
    <w:rsid w:val="00406027"/>
    <w:rsid w:val="00422F17"/>
    <w:rsid w:val="00426F85"/>
    <w:rsid w:val="004411FD"/>
    <w:rsid w:val="0048286B"/>
    <w:rsid w:val="00491619"/>
    <w:rsid w:val="004A5F7E"/>
    <w:rsid w:val="004B23AD"/>
    <w:rsid w:val="004E216E"/>
    <w:rsid w:val="00513049"/>
    <w:rsid w:val="00541246"/>
    <w:rsid w:val="005428AC"/>
    <w:rsid w:val="005442BA"/>
    <w:rsid w:val="005558F3"/>
    <w:rsid w:val="00565B84"/>
    <w:rsid w:val="00571725"/>
    <w:rsid w:val="00582149"/>
    <w:rsid w:val="00592272"/>
    <w:rsid w:val="005A605C"/>
    <w:rsid w:val="005B3B7E"/>
    <w:rsid w:val="005B4354"/>
    <w:rsid w:val="005C420F"/>
    <w:rsid w:val="005D6686"/>
    <w:rsid w:val="005D7383"/>
    <w:rsid w:val="005E1C1F"/>
    <w:rsid w:val="006574F7"/>
    <w:rsid w:val="006609DC"/>
    <w:rsid w:val="006720A3"/>
    <w:rsid w:val="006953D7"/>
    <w:rsid w:val="006A1F54"/>
    <w:rsid w:val="006A6000"/>
    <w:rsid w:val="006F2D59"/>
    <w:rsid w:val="00702121"/>
    <w:rsid w:val="007042F6"/>
    <w:rsid w:val="0071064B"/>
    <w:rsid w:val="00717BFF"/>
    <w:rsid w:val="007421DF"/>
    <w:rsid w:val="0076402A"/>
    <w:rsid w:val="00795316"/>
    <w:rsid w:val="00807276"/>
    <w:rsid w:val="00821B12"/>
    <w:rsid w:val="00855BB7"/>
    <w:rsid w:val="008615E4"/>
    <w:rsid w:val="00881D61"/>
    <w:rsid w:val="008A04E1"/>
    <w:rsid w:val="008A7F9C"/>
    <w:rsid w:val="008B4893"/>
    <w:rsid w:val="008C15AC"/>
    <w:rsid w:val="008C1A99"/>
    <w:rsid w:val="008D5647"/>
    <w:rsid w:val="008F5329"/>
    <w:rsid w:val="00977E91"/>
    <w:rsid w:val="00991BB7"/>
    <w:rsid w:val="009C1F15"/>
    <w:rsid w:val="009F2558"/>
    <w:rsid w:val="00A22BE0"/>
    <w:rsid w:val="00A50589"/>
    <w:rsid w:val="00A66D84"/>
    <w:rsid w:val="00A81DE8"/>
    <w:rsid w:val="00A87049"/>
    <w:rsid w:val="00AB386B"/>
    <w:rsid w:val="00AC611E"/>
    <w:rsid w:val="00AD1353"/>
    <w:rsid w:val="00AD4F1A"/>
    <w:rsid w:val="00AE1BF3"/>
    <w:rsid w:val="00AF35F9"/>
    <w:rsid w:val="00B00A15"/>
    <w:rsid w:val="00B163CA"/>
    <w:rsid w:val="00B54E64"/>
    <w:rsid w:val="00B573BF"/>
    <w:rsid w:val="00B8732A"/>
    <w:rsid w:val="00B9272A"/>
    <w:rsid w:val="00BA2A8E"/>
    <w:rsid w:val="00BD65BE"/>
    <w:rsid w:val="00BE4593"/>
    <w:rsid w:val="00BE6657"/>
    <w:rsid w:val="00BF500B"/>
    <w:rsid w:val="00BF6A04"/>
    <w:rsid w:val="00C10645"/>
    <w:rsid w:val="00C147DE"/>
    <w:rsid w:val="00C21A8C"/>
    <w:rsid w:val="00C33A4F"/>
    <w:rsid w:val="00C33BC3"/>
    <w:rsid w:val="00C54007"/>
    <w:rsid w:val="00C821EE"/>
    <w:rsid w:val="00CA21F2"/>
    <w:rsid w:val="00CE6430"/>
    <w:rsid w:val="00CF326A"/>
    <w:rsid w:val="00CF47A5"/>
    <w:rsid w:val="00D4255B"/>
    <w:rsid w:val="00D94B24"/>
    <w:rsid w:val="00DA78EB"/>
    <w:rsid w:val="00DC4EDE"/>
    <w:rsid w:val="00DC60BC"/>
    <w:rsid w:val="00DD04E7"/>
    <w:rsid w:val="00DF607A"/>
    <w:rsid w:val="00E16AA5"/>
    <w:rsid w:val="00E17201"/>
    <w:rsid w:val="00E41A2F"/>
    <w:rsid w:val="00E63EEB"/>
    <w:rsid w:val="00E67ED8"/>
    <w:rsid w:val="00E7314C"/>
    <w:rsid w:val="00E748AC"/>
    <w:rsid w:val="00E84468"/>
    <w:rsid w:val="00EC4CEB"/>
    <w:rsid w:val="00ED47D3"/>
    <w:rsid w:val="00F0664A"/>
    <w:rsid w:val="00F25EB5"/>
    <w:rsid w:val="00F91895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2</Pages>
  <Words>10120</Words>
  <Characters>5768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130</cp:revision>
  <dcterms:created xsi:type="dcterms:W3CDTF">2025-05-28T20:34:00Z</dcterms:created>
  <dcterms:modified xsi:type="dcterms:W3CDTF">2025-06-04T08:35:00Z</dcterms:modified>
  <dc:language>ru-RU</dc:language>
</cp:coreProperties>
</file>